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ng et al.) Swing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oryzicola</w:t>
            </w:r>
            <w:r>
              <w:rPr>
                <w:rFonts w:ascii="Calibri" w:hAnsi="Calibri" w:eastAsia="Calibri" w:cs="Calibri"/>
                <w:color w:val="000000"/>
                <w:position w:val="-3"/>
                <w:sz w:val="22"/>
                <w:szCs w:val="22"/>
              </w:rPr>
              <w:t xml:space="preserve"> (Fang et al.) Dye, </w:t>
            </w:r>
            <w:r>
              <w:rPr>
                <w:rFonts w:ascii="Calibri" w:hAnsi="Calibri" w:eastAsia="Calibri" w:cs="Calibri"/>
                <w:i/>
                <w:iCs/>
                <w:color w:val="000000"/>
                <w:position w:val="-3"/>
                <w:sz w:val="22"/>
                <w:szCs w:val="22"/>
              </w:rPr>
              <w:t xml:space="preserve">Xanthomonas oryzicola</w:t>
            </w:r>
            <w:r>
              <w:rPr>
                <w:rFonts w:ascii="Calibri" w:hAnsi="Calibri" w:eastAsia="Calibri" w:cs="Calibri"/>
                <w:color w:val="000000"/>
                <w:position w:val="-3"/>
                <w:sz w:val="22"/>
                <w:szCs w:val="22"/>
              </w:rPr>
              <w:t xml:space="preserve"> Fang et al., </w:t>
            </w:r>
            <w:r>
              <w:rPr>
                <w:rFonts w:ascii="Calibri" w:hAnsi="Calibri" w:eastAsia="Calibri" w:cs="Calibri"/>
                <w:i/>
                <w:iCs/>
                <w:color w:val="000000"/>
                <w:position w:val="-3"/>
                <w:sz w:val="22"/>
                <w:szCs w:val="22"/>
              </w:rPr>
              <w:t xml:space="preserve">Xanthomonas translucens f. sp. oryzicola</w:t>
            </w:r>
            <w:r>
              <w:rPr>
                <w:rFonts w:ascii="Calibri" w:hAnsi="Calibri" w:eastAsia="Calibri" w:cs="Calibri"/>
                <w:color w:val="000000"/>
                <w:position w:val="-3"/>
                <w:sz w:val="22"/>
                <w:szCs w:val="22"/>
              </w:rPr>
              <w:t xml:space="preserve"> (Fang et al.) Bradb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rice, leaf streak of rice</w:t>
            </w:r>
            <w:hyperlink r:id="rId6652662bcbb9952b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281662bcbb99533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028014" name="name7535662bcbb995600" descr="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jpg"/>
                          <pic:cNvPicPr/>
                        </pic:nvPicPr>
                        <pic:blipFill>
                          <a:blip r:embed="rId3126662bcbb9955fe" cstate="print"/>
                          <a:stretch>
                            <a:fillRect/>
                          </a:stretch>
                        </pic:blipFill>
                        <pic:spPr>
                          <a:xfrm>
                            <a:off x="0" y="0"/>
                            <a:ext cx="2160000" cy="1281600"/>
                          </a:xfrm>
                          <a:prstGeom prst="rect">
                            <a:avLst/>
                          </a:prstGeom>
                          <a:ln w="0">
                            <a:noFill/>
                          </a:ln>
                        </pic:spPr>
                      </pic:pic>
                    </a:graphicData>
                  </a:graphic>
                </wp:inline>
              </w:drawing>
            </w:r>
            <w:hyperlink r:id="rId4568662bcbb9956e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quite similar symptoms to bacterial leaf blight of rice,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5833662bcbb995893"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Bacterial leaf streak was first observed (but thought for a considerable time to be bacterial leaf blight) in the Philippines in 1918 (Reinking, 1918). It was ‘rediscovered’ in China in 1957, described as bacterial leaf streak of rice and the causal bacterium was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later years, first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n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1978). The combinati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7) f.sp.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Uyeda &amp; Ishiyama, 1928) Pordesimo 1958 has been incorrectly used (se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bacteria as pathogenic varieties within the species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as</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was not possible to discriminate pathogenic races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u, 1985), but recently some race variation was reported from Southern Chin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ability among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based on genomic studies is very high (Adhikari &amp; Mew,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Whole genome sequencing was performed with the pathotype strai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HRI 5234 = NCPPB 1585 = ICMP 5743, isolated in Malaysia in 1964, Michal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strain slightly deviating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Based on comparative genomics of strains from China, Burkina Faso, India, Mali and Uganda it was later described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they have not yet been distinguished at pathovar level and are called (also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as a species, is genom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I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taxonomic and nomenclatorial information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s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The sticky, short-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O. oryz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inica</w:t>
      </w:r>
      <w:r>
        <w:rPr>
          <w:rFonts w:ascii="Calibri" w:hAnsi="Calibri" w:eastAsia="Calibri" w:cs="Calibri"/>
          <w:color w:val="000000"/>
          <w:sz w:val="22"/>
          <w:szCs w:val="22"/>
        </w:rPr>
        <w:t xml:space="preserve">) is less susceptible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han the non-sticky, long-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mainly grown (Agri-food Data Portal, 202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Other important hosts belong to the Poaceae family, both wild and cultivated, annual and perennial species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ABI, 2021; EFSA, 2018)</w:t>
      </w:r>
      <w:r>
        <w:rPr>
          <w:rFonts w:ascii="Calibri" w:hAnsi="Calibri" w:eastAsia="Calibri" w:cs="Calibri"/>
          <w:i/>
          <w:iCs/>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was first reported in the Philippines in 1918 and is widely present in tropical and subtropical Asia, including China, Malaysia, India, Indonesia, and also in Northern Australia (under the old and incorrect nam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and West and East Africa, including Madagascar (CABI/EPPO, 2015). It has not been reported from temperate regions,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4904662bcbb996be6"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w:t>
        </w:r>
        <w:r>
          <w:rPr>
            <w:rFonts w:ascii="Calibri" w:hAnsi="Calibri" w:eastAsia="Calibri" w:cs="Calibri"/>
            <w:color w:val="0000CC"/>
            <w:sz w:val="22"/>
            <w:szCs w:val="22"/>
            <w:u w:val="single"/>
          </w:rPr>
          <w:t xml:space="preserve">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no geographically distinct groups have been determined (Ou, 1985; Mew, 1991).</w:t>
      </w:r>
    </w:p>
    <w:p>
      <w:r>
        <w:drawing>
          <wp:inline distT="0" distB="0" distL="0" distR="0">
            <wp:extent cx="6120000" cy="3067200"/>
            <wp:docPr id="5379472" name="name6547662bcbb9971ec" descr="XANTT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O_distribution_map.jpg"/>
                    <pic:cNvPicPr/>
                  </pic:nvPicPr>
                  <pic:blipFill>
                    <a:blip r:embed="rId5568662bcbb9971e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ote d'Ivoire, Guinea, Kenya, Madagascar, Mali, Nigeria, Senegal,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unan, Jiangsu, Jiangxi, Sichuan, Yunnan, Zhejiang), India (Andhra Pradesh, Bihar, Haryana, Karnataka, Madhya Pradesh, Maharashtra, Uttar Pradesh, West Bengal), Indonesia (Java, Kalimantan, Sulawesi, Sumatra), Laos, Malaysia (Sabah, Sarawak, West), Myanmar, Nepal, Pakistan, Philippines, Thailand, Vietnam</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enters the host plant through stomata or leaf lesions caused by insects, heavy rain and/or wind. It multiplies in the apoplast of mesophilic parenchyma cells and spreads actively in the intercellular spaces. It causes linear water-soaked to necrotic leaf streaks, without entering the vascular tissues (Mew, 1993).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a strong cell-wall degrading (cellulose) activity. This differs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mainly infects the plant via hydathodes (water pores, connected to vascular tissue) and multiplies and spreads mainly in the vascular tissue (Tsuno &amp; Wakimoto, 1983;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e infection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may produce typical yellow orange (amber-coloured) exudate in the form of tiny droplets from stomata on the leaf surface. The droplets dry in the form of sticky tiny beads with or without small stalks, or also in strands. These strands may be spread by dry wind (Ou, 1985; Mew, 1991).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isolated from the rice seed coat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onl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been reported to be seed transmitted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Shekhawat, 1969; Mew, 1993; Xie &amp; Mew, 1998; EFSA 2018). The bacterium can survive up to 5 months in seeds stored at 15-30 °C and seed transmission is efficient when sown under conditions of high humidity (Devadath,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persist from one season to the next on infected leaves and leaf debris, but was found not to survive in non-sterile soil (Devadath &amp; Dath, 1970). The bacteria may survive on and in alternate hosts, such as </w:t>
      </w:r>
      <w:r>
        <w:rPr>
          <w:rFonts w:ascii="Calibri" w:hAnsi="Calibri" w:eastAsia="Calibri" w:cs="Calibri"/>
          <w:i/>
          <w:iCs/>
          <w:color w:val="000000"/>
          <w:sz w:val="22"/>
          <w:szCs w:val="22"/>
        </w:rPr>
        <w:t xml:space="preserve">Leersia hexand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this has been infrequently and/or inadequately reported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within a crop occurs by mechanical contact and via rain and irrigation water. Under favourable conditions (warm and wet with heavy winds) rapid and severe disease development can occur. The bacterium survives for up to 90 days in water at 15-20°C and up to 60 days at 25-45°C (Devadath, 1984). Contaminated irrigation water may spread the bacterium to adjacent fields (Devadath,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ccurs mostly in tropical and subtropical climates and causes damage only under very wet conditions. Without continuous rain, secondary infections no longer occur (Mew, 1993;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fection, temperature is the main determinant of disease development. Higher temperatures (26 - 32°C) favour disease development, lower temperature (below 22°C) restrain it (Devadath, 1984). Heavy nitrogenous fertilization favours disease development as is the cas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Devadath, 1984). Insects (such as leafhoppers and grasshoppers), humans, and agricultural equipment can mechanically transmit the bacterium (Devadath, 1984). There is an apparent connection with pest damage since the bacterium readily enters insect-damaged tissue, but the exact role of these insects and that of man and machines is poorly understood.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trary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which has widely present gene-for-gene resistance based on an avirulence gene (bacterium) and a resistance gene (plant), so called avr-R gene interactions, this has not been identified in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rice pathosystem. Resistant rice varieties therefore only show (partial), so-called quantitative resistanc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to date, the avrRxo1 effector gene was found to be present in all Asia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strains, and as it is likely to be involved in fitness/pathogenicity it is therefore important for resistance breeding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degree of genetic diversity was observed among Asian (Philippines) and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Mali were found to be closely related to those from Malaysia, implicating a possible transfer of the bacterium with planting material from Asia to Africa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n extensive study, using 75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South-West China and 6 differential rice variet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iscriminated 13 race groups, that showed some geographical differentiation.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uld discriminate 6 pathotyp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ern China, using differential varieties, and these local rice varieties showed various levels of resistance agains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are narrow, dark-green, water-soaked, interveinal streaks of various lengths, initially restricted to the leaf blades. The lesions enlarge, often showing a yellow halo and later turn yellowish-orange to brown (depending on the rice cultivar) and may coalesce. Bacterial ooze is often present on the streaks, visible as tiny amber-coloured drops. In advanced stages, the disease is difficult to distinguish from that caused b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ut lesion margins remain linear (rather than wavy for thos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can be noted also that bo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may occur simultaneously in the same field, and sometimes even in the same plant (Goto, 1992; Mew, 1993). In a final stage, streaks become brown to greyish and may completely wither. Infected florets turn brown or black and the ovary and stamens die. Symptomatic infected seeds show browning of glumes and necrotic endosperm. Symptoms are often associated with those caused by larvae of lepidopterous leaf rollers/folders (e.g., </w:t>
      </w:r>
      <w:r>
        <w:rPr>
          <w:rFonts w:ascii="Calibri" w:hAnsi="Calibri" w:eastAsia="Calibri" w:cs="Calibri"/>
          <w:i/>
          <w:iCs/>
          <w:color w:val="000000"/>
          <w:sz w:val="22"/>
          <w:szCs w:val="22"/>
        </w:rPr>
        <w:t xml:space="preserve">Cnaphalocrocis medinalis</w:t>
      </w:r>
      <w:r>
        <w:rPr>
          <w:rFonts w:ascii="Calibri" w:hAnsi="Calibri" w:eastAsia="Calibri" w:cs="Calibri"/>
          <w:color w:val="000000"/>
          <w:sz w:val="22"/>
          <w:szCs w:val="22"/>
        </w:rPr>
        <w:t xml:space="preserve">), and of the rice hispa beetle (</w:t>
      </w:r>
      <w:r>
        <w:rPr>
          <w:rFonts w:ascii="Calibri" w:hAnsi="Calibri" w:eastAsia="Calibri" w:cs="Calibri"/>
          <w:i/>
          <w:iCs/>
          <w:color w:val="000000"/>
          <w:sz w:val="22"/>
          <w:szCs w:val="22"/>
        </w:rPr>
        <w:t xml:space="preserve">Discladispa armigera</w:t>
      </w:r>
      <w:r>
        <w:rPr>
          <w:rFonts w:ascii="Calibri" w:hAnsi="Calibri" w:eastAsia="Calibri" w:cs="Calibri"/>
          <w:color w:val="000000"/>
          <w:sz w:val="22"/>
          <w:szCs w:val="22"/>
        </w:rPr>
        <w:t xml:space="preserve">), because bacteria readily enter the damaged tissue resulting from these insect infestation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is an aerobic, motile, Gram-negative, non-spore-forming, capsulated rod, occurring singly or in pairs, 1.0-2.5 x 0.4-0.6 µm in size, with one polar flagellum (Bradbury 1970, 1986).</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rocedures describ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plants, can also be appli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Faster growing contaminants often occurring on and in diseased tissues, such as species of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or xanthomonad-like saprophytes may overgrow the slow grow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lonies and hinder its isolation from diseased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rom symptomatic material is possible on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A semi-selective medium, called XOS, is available for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7). On nutrient agar (NA), after 3 days of growth, colon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re circular, entire, smooth, convex, opaque, and pale to straw yellow, 1-2 mm in size. Optimum growth temperature is between 25 and 30°C. For growth on other media, see EPPO,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eed, using a detached leaf inoculation method was described by Xie &amp; Mew (1998). The method is based on inoculating leaf segments on agar with seed washings in a moist chamber. For selective recovery from seed, this method and the XOS semi-selective medium of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n be used. </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poly- and monoclonal antibodies (genus and pathovar specific) can be used in Immuno-fluorescence and ELISA tests on seed extracts and/or colonies isolated from seeds or leaf/stem material and isolated bacterial cells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 ELISA kit is commercially available for the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pecific TaqMan probe for its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used a repetitive DNA sequence (pJEL 101) to distinguis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other pathovars and specie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veloped a specific PCR detection system (targeting a membrane fusion protein gen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ther specific TaqMan-based multiplex PCRs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ere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pv. oryzae,</w:t>
      </w:r>
      <w:r>
        <w:rPr>
          <w:rFonts w:ascii="Calibri" w:hAnsi="Calibri" w:eastAsia="Calibri" w:cs="Calibri"/>
          <w:color w:val="000000"/>
          <w:sz w:val="22"/>
          <w:szCs w:val="22"/>
        </w:rPr>
        <w:t xml:space="preserve"> but also the Asian and African lin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SYBR green-based multiplex PCR for the detection and identific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so developed a multiplex PCR for the detection of the same three bacteria.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includ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pathovar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differ in the symptoms induced (Ou, 1985), phenotypic characters (Reddy &amp; Ou, 1974;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olyacrylamide gel electrophoresis protein fingerprints (Mew &amp; Vera Cruz, 1979; Kers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rological behavior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phage typing (EPPO 2007). Also, on the basis of rep-PCR using BOX-primers discrimin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possible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the whol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Dye &amp; Lelliott, 1974; Reddy &amp; Ou, 1974;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xtensive characteriz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biochemical, physiological tests and PAGE was performed by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ermined extensive variability between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Restriction fragment length polymorphism (RFLP) analysis using the effector </w:t>
      </w:r>
      <w:r>
        <w:rPr>
          <w:rFonts w:ascii="Calibri" w:hAnsi="Calibri" w:eastAsia="Calibri" w:cs="Calibri"/>
          <w:i/>
          <w:iCs/>
          <w:color w:val="000000"/>
          <w:sz w:val="22"/>
          <w:szCs w:val="22"/>
        </w:rPr>
        <w:t xml:space="preserve">avrXa</w:t>
      </w:r>
      <w:r>
        <w:rPr>
          <w:rFonts w:ascii="Calibri" w:hAnsi="Calibri" w:eastAsia="Calibri" w:cs="Calibri"/>
          <w:color w:val="000000"/>
          <w:sz w:val="22"/>
          <w:szCs w:val="22"/>
        </w:rPr>
        <w:t xml:space="preserve">7 as probe resulted in the identification of 18 haplotypes. PCR using two conserved type III effector (T3E) genes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opW</w:t>
      </w:r>
      <w:r>
        <w:rPr>
          <w:rFonts w:ascii="Calibri" w:hAnsi="Calibri" w:eastAsia="Calibri" w:cs="Calibri"/>
          <w:color w:val="000000"/>
          <w:sz w:val="22"/>
          <w:szCs w:val="22"/>
        </w:rPr>
        <w:t xml:space="preserve">) differentiated the strains into an African group where the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was generally not detected, and a group of possible Asian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Six housekeeping genes— </w:t>
      </w:r>
      <w:r>
        <w:rPr>
          <w:rFonts w:ascii="Calibri" w:hAnsi="Calibri" w:eastAsia="Calibri" w:cs="Calibri"/>
          <w:i/>
          <w:iCs/>
          <w:color w:val="000000"/>
          <w:sz w:val="22"/>
          <w:szCs w:val="22"/>
        </w:rPr>
        <w:t xml:space="preserve">atpD </w:t>
      </w:r>
      <w:r>
        <w:rPr>
          <w:rFonts w:ascii="Calibri" w:hAnsi="Calibri" w:eastAsia="Calibri" w:cs="Calibri"/>
          <w:color w:val="000000"/>
          <w:sz w:val="22"/>
          <w:szCs w:val="22"/>
        </w:rPr>
        <w:t xml:space="preserve">(ATP synthase β chain), </w:t>
      </w:r>
      <w:r>
        <w:rPr>
          <w:rFonts w:ascii="Calibri" w:hAnsi="Calibri" w:eastAsia="Calibri" w:cs="Calibri"/>
          <w:i/>
          <w:iCs/>
          <w:color w:val="000000"/>
          <w:sz w:val="22"/>
          <w:szCs w:val="22"/>
        </w:rPr>
        <w:t xml:space="preserve">dnaK </w:t>
      </w:r>
      <w:r>
        <w:rPr>
          <w:rFonts w:ascii="Calibri" w:hAnsi="Calibri" w:eastAsia="Calibri" w:cs="Calibri"/>
          <w:color w:val="000000"/>
          <w:sz w:val="22"/>
          <w:szCs w:val="22"/>
        </w:rPr>
        <w:t xml:space="preserve">(chaperone protein), </w:t>
      </w:r>
      <w:r>
        <w:rPr>
          <w:rFonts w:ascii="Calibri" w:hAnsi="Calibri" w:eastAsia="Calibri" w:cs="Calibri"/>
          <w:i/>
          <w:iCs/>
          <w:color w:val="000000"/>
          <w:sz w:val="22"/>
          <w:szCs w:val="22"/>
        </w:rPr>
        <w:t xml:space="preserve">efP </w:t>
      </w:r>
      <w:r>
        <w:rPr>
          <w:rFonts w:ascii="Calibri" w:hAnsi="Calibri" w:eastAsia="Calibri" w:cs="Calibri"/>
          <w:color w:val="000000"/>
          <w:sz w:val="22"/>
          <w:szCs w:val="22"/>
        </w:rPr>
        <w:t xml:space="preserve">(elongation factor P), </w:t>
      </w:r>
      <w:r>
        <w:rPr>
          <w:rFonts w:ascii="Calibri" w:hAnsi="Calibri" w:eastAsia="Calibri" w:cs="Calibri"/>
          <w:i/>
          <w:iCs/>
          <w:color w:val="000000"/>
          <w:sz w:val="22"/>
          <w:szCs w:val="22"/>
        </w:rPr>
        <w:t xml:space="preserve">gyrB </w:t>
      </w:r>
      <w:r>
        <w:rPr>
          <w:rFonts w:ascii="Calibri" w:hAnsi="Calibri" w:eastAsia="Calibri" w:cs="Calibri"/>
          <w:color w:val="000000"/>
          <w:sz w:val="22"/>
          <w:szCs w:val="22"/>
        </w:rPr>
        <w:t xml:space="preserve">(DNA gyrase subunit B), </w:t>
      </w:r>
      <w:r>
        <w:rPr>
          <w:rFonts w:ascii="Calibri" w:hAnsi="Calibri" w:eastAsia="Calibri" w:cs="Calibri"/>
          <w:i/>
          <w:iCs/>
          <w:color w:val="000000"/>
          <w:sz w:val="22"/>
          <w:szCs w:val="22"/>
        </w:rPr>
        <w:t xml:space="preserve">lepA </w:t>
      </w:r>
      <w:r>
        <w:rPr>
          <w:rFonts w:ascii="Calibri" w:hAnsi="Calibri" w:eastAsia="Calibri" w:cs="Calibri"/>
          <w:color w:val="000000"/>
          <w:sz w:val="22"/>
          <w:szCs w:val="22"/>
        </w:rPr>
        <w:t xml:space="preserve">(GTP binding protein), and especially </w:t>
      </w:r>
      <w:r>
        <w:rPr>
          <w:rFonts w:ascii="Calibri" w:hAnsi="Calibri" w:eastAsia="Calibri" w:cs="Calibri"/>
          <w:i/>
          <w:iCs/>
          <w:color w:val="000000"/>
          <w:sz w:val="22"/>
          <w:szCs w:val="22"/>
        </w:rPr>
        <w:t xml:space="preserve">rpoD </w:t>
      </w:r>
      <w:r>
        <w:rPr>
          <w:rFonts w:ascii="Calibri" w:hAnsi="Calibri" w:eastAsia="Calibri" w:cs="Calibri"/>
          <w:color w:val="000000"/>
          <w:sz w:val="22"/>
          <w:szCs w:val="22"/>
        </w:rPr>
        <w:t xml:space="preserve">(RNA polymerase σ-70 factor) are useful for identification and phylogenetic stud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can be tested for pathogenicity on susceptible rice cultivar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30–45-day old plants of cultivars IR24 or IR50 (International Rice Institute) or local, susceptible varieties can be used. Leaf clipping and spray inoculation methods are available for inoculations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07;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oculated plants by dipping them in bacterial mixture and incubating in a growth chamber. Symptoms developed within 6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n only move short distances within infected crops. The bacterium is found in association with weeds, even if their role in the disease cycle is less clear than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ddy &amp; Nayak,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little substantiated data on spread or transmission in the field by animals other than insect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take place via infected rice seeds, and seed transmission is regarded as the main means of dispersal. The planting of disease-free seed is considered of utmost importance in control (Rao, 1987;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1991; M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1993; Xie &amp; Mew,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is only of importance in some areas during very wet seasons and where high levels of nitrogen fertilization are used. It does not usually reduce yields if low levels of nitrogen fertilization are applied. In general, bacterial leaf streak is a much less important disease than bacterial leaf blight. In Central India, losses ranged from 5 to 30% depending upon environmental factors and cultivars (Na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In Northern India, disease intensity affecting 80% of leaf area resulted in 61 percent yield los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the Philippines, no significant losses were reported in either the wet or dry seasons (Opina &amp; Exconde,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 Africa outbreak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showed lower incidence and severity than thos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s determined in a 10-year survey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howe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has sometimes been more damaging tha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Southern China, epidemic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repeatedly been reported, reducing yield by 10-20% and in some cases reaching up to 40% losses (Xie &amp; Mew 1998;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Uganda, under favourable conditions (wet/windy/warm temperatures/susceptible varieties) bacterial leaf streak has caused major crop losses (up to 60%) (Anda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leaf streak pathogen hardly requires any particular control measures except the use of healthy seed and prevention measures (see below). Neither treatments nor resistance are mentioned to any significant extent in the literatur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 and field sprays have been reported from India (Shekhawat &amp; Srivastava 1971), using a combination of antibiotics (streptomycin sulphate and tetracycline) and copper-oxychloride. It was also reported that when yield is affected, a copper-based fungicide applied at heading stage can be effective in controlling the disease (ICAR/TNAU, 2022; CABI Plantwise, 2022)</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he use of antibiotics against plant pathogens is not permitted in many EPPO countries, although in Asia their use is still ongoing and resistance against streptomycin has been reported in China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ed a strong bactericidal effect (in vitro and in vivo) of the bactericide melatonin (N-acetyl-5-methoxytryptamine)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 reduction of disease incidence by 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advised and used to cure seed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and is also expected to be effectiv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n antagonistic effect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Streptomyces </w:t>
      </w:r>
      <w:r>
        <w:rPr>
          <w:rFonts w:ascii="Calibri" w:hAnsi="Calibri" w:eastAsia="Calibri" w:cs="Calibri"/>
          <w:color w:val="000000"/>
          <w:sz w:val="22"/>
          <w:szCs w:val="22"/>
        </w:rPr>
        <w:t xml:space="preserve">spp. in vitro. In a follow-up (greenhouse) study two strains showed a suppressive effect on bacterial leaf streak due to induction of systemic resistance and growth promoting activity (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promising biocontrol effect of strain Lx-11 of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This strain appears also to trigger a systemic immunization activity and significantly reduced disease incidence in field experiments (from 60% to 71%) which was better than the effect of a chemical spray with thiadiazole-copper (a bactericide often used in Chin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bacterial leaf blight, native major resistance genes controlling resistance to bacterial leaf streak have not yet been identified in rice. There are, however loci determining quantitative resistance, such as qBLSR-11-1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qBlsr5a, which had a relatively large impact in breeding lines, where the broadly effective rice recessive gene xa5 is involved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genome-wide resistance-gene analysis in rice Sattayach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Thianth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is recessive xa5 gene is a very promising candidate to be used in breeding for broad-spectrum resistance. A non-host resistance gene, Rxo1, isolated from maize, and present in transgenic rice was shown to confer high level resistance to bacterial leaf streak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ing CRISPR/Cas9 gene editing of two rice varieties 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btained rice lines that proved to be resistant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original agronomic traits of these lines were not diminished. The dominant locus Xo1 apparently confers complete resistance to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on and 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irrigation canals) have all been found useful in the control of bacterial leaf streak (Devadath, 1984; Goto, 1992; Ou 1985; Shekh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in Europe occurs in Bulgaria, France, Greece, Hungary, Italy Portugal, Romania, the Russian Federation, Spain, Turkey and Ukraine. About 80% of the European Union rice production takes place in Italy (&gt;220 000 ha and Spain (&gt;115 000 ha), another 12% in Greece and Portugal (some 20-25 000 ha each). The remainder is cultivated in Bulgaria, France, Hungary and Romania, (10-20 000 ha each). In non-EU European countries, rice is grown in the Russian Federation (120 000 ha in the Krasnodar region) as well as in Ukraine (25 000 ha). In those countries all rice fields are under irrigation, planted in spring and harvested in autumn. (Agri-food Data Portal, 2022; Ferrero &amp; Nguyen, 2004;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of European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interceptio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been reported in the EU from 1995 to April 2022 (European Commission, 2022). However, no systematic surveying and monitoring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takes plac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is via imported rice seed (germplasm) used for breeding purposes and therefore direct sowing. Milled rice poses a negligible risk, because hulls are removed, and endosperm infection is very rare. Moreover, milled rice has its main destination outside growing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by infected seed, further spread could take place via newly infected seed and contaminated water and the bacterium could survive in stubble, straw, weed hosts and voluntee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described in EPPO Standard PM 3/78(2) </w:t>
      </w:r>
      <w:r>
        <w:rPr>
          <w:rFonts w:ascii="Calibri" w:hAnsi="Calibri" w:eastAsia="Calibri" w:cs="Calibri"/>
          <w:i/>
          <w:iCs/>
          <w:color w:val="000000"/>
          <w:sz w:val="22"/>
          <w:szCs w:val="22"/>
        </w:rPr>
        <w:t xml:space="preserve">Consignment inspection of seed and grain of cereals</w:t>
      </w:r>
      <w:r>
        <w:rPr>
          <w:rFonts w:ascii="Calibri" w:hAnsi="Calibri" w:eastAsia="Calibri" w:cs="Calibri"/>
          <w:color w:val="000000"/>
          <w:sz w:val="22"/>
          <w:szCs w:val="22"/>
        </w:rPr>
        <w:t xml:space="preserve">.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w:t>
      </w:r>
    </w:p>
    <w:p>
      <w:pPr>
        <w:widowControl w:val="on"/>
        <w:pBdr/>
        <w:spacing w:before="220" w:after="220" w:line="240" w:lineRule="auto"/>
        <w:ind w:left="0" w:right="0"/>
        <w:jc w:val="both"/>
      </w:pPr>
      <w:r>
        <w:rPr>
          <w:rFonts w:ascii="Calibri" w:hAnsi="Calibri" w:eastAsia="Calibri" w:cs="Calibri"/>
          <w:color w:val="000000"/>
          <w:sz w:val="22"/>
          <w:szCs w:val="22"/>
        </w:rPr>
        <w:t xml:space="preserve">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the USA,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85) Host-parasite relationship in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al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141.</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No. 3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gri-food Data Portal (2022) Agri-Food Markets. Rice. European Commission. </w:t>
      </w:r>
      <w:hyperlink r:id="rId7193662bcbb99a8e8" w:history="1">
        <w:r>
          <w:rPr>
            <w:rFonts w:ascii="Calibri" w:hAnsi="Calibri" w:eastAsia="Calibri" w:cs="Calibri"/>
            <w:color w:val="0000CC"/>
            <w:sz w:val="22"/>
            <w:szCs w:val="22"/>
            <w:u w:val="single"/>
          </w:rPr>
          <w:t xml:space="preserve">https://agridata.ec.europa.eu/extensions/DataPortal/rice.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labi O, Milan B, Amoussa R, Koebnik R, Szurek B, Habarugira G, Bigirimana J &amp; Silue D (2014) First report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ausing bacterial leaf streak of rice in Burund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426. </w:t>
      </w:r>
      <w:hyperlink r:id="rId5469662bcbb99a9da" w:history="1">
        <w:r>
          <w:rPr>
            <w:rFonts w:ascii="Calibri" w:hAnsi="Calibri" w:eastAsia="Calibri" w:cs="Calibri"/>
            <w:color w:val="0000CC"/>
            <w:sz w:val="22"/>
            <w:szCs w:val="22"/>
            <w:u w:val="single"/>
          </w:rPr>
          <w:t xml:space="preserve">https://doi.org/10.1094/PDIS-05-14-05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2028662bcbb99aa97"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aku JL, Tusiime G, Tukamuhabwa P &amp; Onaga G (2016) Bacterial leaf streak disease of rice: A silent constraint to rice production in Uganda. </w:t>
      </w:r>
      <w:r>
        <w:rPr>
          <w:rFonts w:ascii="Calibri" w:hAnsi="Calibri" w:eastAsia="Calibri" w:cs="Calibri"/>
          <w:i/>
          <w:iCs/>
          <w:color w:val="000000"/>
          <w:sz w:val="22"/>
          <w:szCs w:val="22"/>
        </w:rPr>
        <w:t xml:space="preserve">RUFORUM Working Document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3323662bcbb99ac14"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0)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Distribution maps of quarantine pests for Europe (edited by Smith IM, Charles LMF). Wallingford, UK: CAB International, xviii + 768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5)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Distribution map]. Distribution Maps of Plant Diseases, No 463 October. Wallingford, UK: CABI, Map 463 (Edition 4). CABI Plantwise (2022) Pest management decision guide: green and yellow list. Bacterial leaf streak on rice. </w:t>
      </w:r>
      <w:hyperlink r:id="rId9733662bcbb99aedf" w:history="1">
        <w:r>
          <w:rPr>
            <w:rFonts w:ascii="Calibri" w:hAnsi="Calibri" w:eastAsia="Calibri" w:cs="Calibri"/>
            <w:color w:val="0000CC"/>
            <w:sz w:val="22"/>
            <w:szCs w:val="22"/>
            <w:u w:val="single"/>
          </w:rPr>
          <w:t xml:space="preserve">https://www.plantwise.org/KnowledgeBank/pmdg/2014780149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4414662bcbb99af7c"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 L, Cao Y, Xu Z, Ma W, Zakria M, Zou L, Cheng Z &amp; Chen G (2017) A transcription activator-like effector Tal7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ctivates rice gene </w:t>
      </w:r>
      <w:r>
        <w:rPr>
          <w:rFonts w:ascii="Calibri" w:hAnsi="Calibri" w:eastAsia="Calibri" w:cs="Calibri"/>
          <w:i/>
          <w:iCs/>
          <w:color w:val="000000"/>
          <w:sz w:val="22"/>
          <w:szCs w:val="22"/>
        </w:rPr>
        <w:t xml:space="preserve">Os09g29100</w:t>
      </w:r>
      <w:r>
        <w:rPr>
          <w:rFonts w:ascii="Calibri" w:hAnsi="Calibri" w:eastAsia="Calibri" w:cs="Calibri"/>
          <w:color w:val="000000"/>
          <w:sz w:val="22"/>
          <w:szCs w:val="22"/>
        </w:rPr>
        <w:t xml:space="preserve"> to suppress rice immunity.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 </w:t>
      </w:r>
      <w:r>
        <w:rPr>
          <w:rFonts w:ascii="Calibri" w:hAnsi="Calibri" w:eastAsia="Calibri" w:cs="Calibri"/>
          <w:color w:val="000000"/>
          <w:sz w:val="22"/>
          <w:szCs w:val="22"/>
        </w:rPr>
        <w:t xml:space="preserve">5089. </w:t>
      </w:r>
      <w:hyperlink r:id="rId5754662bcbb99b07e" w:history="1">
        <w:r>
          <w:rPr>
            <w:rFonts w:ascii="Calibri" w:hAnsi="Calibri" w:eastAsia="Calibri" w:cs="Calibri"/>
            <w:color w:val="0000CC"/>
            <w:sz w:val="22"/>
            <w:szCs w:val="22"/>
            <w:u w:val="single"/>
          </w:rPr>
          <w:t xml:space="preserve">https://doi.org/10.1038/s41598-017-048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87. </w:t>
      </w:r>
      <w:hyperlink r:id="rId2598662bcbb99b18a"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C-h, Wei Zheng W, Huang X-m, Zhang D-p &amp; Lin X-h (2006) Major QTL conferring resistance to rice bacterial leaf streak.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16-220. </w:t>
      </w:r>
      <w:hyperlink r:id="rId9294662bcbb99b20a" w:history="1">
        <w:r>
          <w:rPr>
            <w:rFonts w:ascii="Calibri" w:hAnsi="Calibri" w:eastAsia="Calibri" w:cs="Calibri"/>
            <w:color w:val="0000CC"/>
            <w:sz w:val="22"/>
            <w:szCs w:val="22"/>
            <w:u w:val="single"/>
          </w:rPr>
          <w:t xml:space="preserve">https://doi.org/10.1016/S1671-2927(06)600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Sun C, Laborda P, He Y, Zhao Y, Li C. &amp; Liu F (2019) Melatonin treatments reduce the pathogenicity and inhibit the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88-296. </w:t>
      </w:r>
      <w:hyperlink r:id="rId3930662bcbb99b2e3" w:history="1">
        <w:r>
          <w:rPr>
            <w:rFonts w:ascii="Calibri" w:hAnsi="Calibri" w:eastAsia="Calibri" w:cs="Calibri"/>
            <w:color w:val="0000CC"/>
            <w:sz w:val="22"/>
            <w:szCs w:val="22"/>
            <w:u w:val="single"/>
          </w:rPr>
          <w:t xml:space="preserve">https://doi.org/10.1111/ppa.129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8846662bcbb99b3b9"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4) Bacterial leaf streak of rice. In: Raychaudhuri SP, Verma JP, eds. </w:t>
      </w:r>
      <w:r>
        <w:rPr>
          <w:rFonts w:ascii="Calibri" w:hAnsi="Calibri" w:eastAsia="Calibri" w:cs="Calibri"/>
          <w:i/>
          <w:iCs/>
          <w:color w:val="000000"/>
          <w:sz w:val="22"/>
          <w:szCs w:val="22"/>
        </w:rPr>
        <w:t xml:space="preserve">Review of Tropical Plant Pathology. </w:t>
      </w:r>
      <w:r>
        <w:rPr>
          <w:rFonts w:ascii="Calibri" w:hAnsi="Calibri" w:eastAsia="Calibri" w:cs="Calibri"/>
          <w:color w:val="000000"/>
          <w:sz w:val="22"/>
          <w:szCs w:val="22"/>
        </w:rPr>
        <w:t xml:space="preserve">Volum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New Delhi, India: Today and Tomorrow's Printers and Publishers, pp. 155-179.</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i M, Ye HZ, Schaad NW &amp; Roth DA (1991) Selective recovery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from rice se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5568662bcbb99b7e6"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Interceptions of harmful organisms in imported plants and other objects. </w:t>
      </w:r>
      <w:hyperlink r:id="rId4558662bcbb99b8bd"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plant-interceptions--monthly-reports-2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 </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6898662bcbb99bb4a"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Kamaruzaman S, Zainal AMA Mohd TY, Noor AA (2015) In vitro antimicrobial assay of Actinomycetes in rice agains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as potential plant growth promoter. </w:t>
      </w:r>
      <w:r>
        <w:rPr>
          <w:rFonts w:ascii="Calibri" w:hAnsi="Calibri" w:eastAsia="Calibri" w:cs="Calibri"/>
          <w:i/>
          <w:iCs/>
          <w:color w:val="000000"/>
          <w:sz w:val="22"/>
          <w:szCs w:val="22"/>
        </w:rPr>
        <w:t xml:space="preserve">Brazilian Archi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1-832. </w:t>
      </w:r>
      <w:hyperlink r:id="rId2963662bcbb99bc46" w:history="1">
        <w:r>
          <w:rPr>
            <w:rFonts w:ascii="Calibri" w:hAnsi="Calibri" w:eastAsia="Calibri" w:cs="Calibri"/>
            <w:color w:val="0000CC"/>
            <w:sz w:val="22"/>
            <w:szCs w:val="22"/>
            <w:u w:val="single"/>
          </w:rPr>
          <w:t xml:space="preserve">https://doi.org/10.1590/S1516-891320150602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Yusof MT &amp; Zulperi D (2021) Induction of Systemic resistance against bacterial leaf streak disease and growth promotion in rice plant by </w:t>
      </w:r>
      <w:r>
        <w:rPr>
          <w:rFonts w:ascii="Calibri" w:hAnsi="Calibri" w:eastAsia="Calibri" w:cs="Calibri"/>
          <w:i/>
          <w:iCs/>
          <w:color w:val="000000"/>
          <w:sz w:val="22"/>
          <w:szCs w:val="22"/>
        </w:rPr>
        <w:t xml:space="preserve">Streptomyces shenzhenesis</w:t>
      </w:r>
      <w:r>
        <w:rPr>
          <w:rFonts w:ascii="Calibri" w:hAnsi="Calibri" w:eastAsia="Calibri" w:cs="Calibri"/>
          <w:color w:val="000000"/>
          <w:sz w:val="22"/>
          <w:szCs w:val="22"/>
        </w:rPr>
        <w:t xml:space="preserve"> TKSC3 and </w:t>
      </w:r>
      <w:r>
        <w:rPr>
          <w:rFonts w:ascii="Calibri" w:hAnsi="Calibri" w:eastAsia="Calibri" w:cs="Calibri"/>
          <w:i/>
          <w:iCs/>
          <w:color w:val="000000"/>
          <w:sz w:val="22"/>
          <w:szCs w:val="22"/>
        </w:rPr>
        <w:t xml:space="preserve">Streptomyces</w:t>
      </w:r>
      <w:r>
        <w:rPr>
          <w:rFonts w:ascii="Calibri" w:hAnsi="Calibri" w:eastAsia="Calibri" w:cs="Calibri"/>
          <w:color w:val="000000"/>
          <w:sz w:val="22"/>
          <w:szCs w:val="22"/>
        </w:rPr>
        <w:t xml:space="preserve"> sp. SS8.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3-181. </w:t>
      </w:r>
      <w:hyperlink r:id="rId6280662bcbb99bd1b" w:history="1">
        <w:r>
          <w:rPr>
            <w:rFonts w:ascii="Calibri" w:hAnsi="Calibri" w:eastAsia="Calibri" w:cs="Calibri"/>
            <w:color w:val="0000CC"/>
            <w:sz w:val="22"/>
            <w:szCs w:val="22"/>
            <w:u w:val="single"/>
          </w:rPr>
          <w:t xml:space="preserve">https://doi.org/10.5423/PPJ.OA.05.2020.00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2967662bcbb99bdf8"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1780662bcbb99be7a"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AR/TNAU (2022) Expert System for Paddy. Bacterial leaf streak.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hyperlink r:id="rId7319662bcbb99bef9" w:history="1">
        <w:r>
          <w:rPr>
            <w:rFonts w:ascii="Calibri" w:hAnsi="Calibri" w:eastAsia="Calibri" w:cs="Calibri"/>
            <w:color w:val="0000CC"/>
            <w:sz w:val="22"/>
            <w:szCs w:val="22"/>
            <w:u w:val="single"/>
          </w:rPr>
          <w:t xml:space="preserve">www.agritech.tnau.ac.in/expert_system/paddy/cpdisbls.html</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pp </w:t>
      </w:r>
      <w:hyperlink r:id="rId8010662bcbb99c070" w:history="1">
        <w:r>
          <w:rPr>
            <w:rFonts w:ascii="Calibri" w:hAnsi="Calibri" w:eastAsia="Calibri" w:cs="Calibri"/>
            <w:color w:val="0000CC"/>
            <w:sz w:val="22"/>
            <w:szCs w:val="22"/>
            <w:u w:val="single"/>
          </w:rPr>
          <w:t xml:space="preserve">https://doi.org/10.1186/s12284-019-0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 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25–64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JK Shim, MS Cho, YJ Seol, JH Hahn, DJ Hwang &amp; DS Park (2008)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infected rice plant by use of PCR assay targeting a membrane fusion protein gen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492-1495</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Kima MH, Hwang DJ, Cho MS, Seol Y, Hahn JH, Ryu S &amp; Park DS (2012) Quantitative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CR assay for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putative membrane protein-based primer se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7.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3366662bcbb99c3b5"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ersters K, Pot B, Hoste B, Gillis M, de Ley J (1989) Protein electrophoresis and DNA:DNA hybridizations of xanthomonads from grasses and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7554662bcbb99c502"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ML, Hamilton JP, Diaz MGQ, Van Sluys MA, Burgos MRG &amp; Vera Cruz CM (2010) Genomic-based diagnostic marker development for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11–319.</w:t>
      </w:r>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6751662bcbb99c705"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15 pp. </w:t>
      </w:r>
      <w:hyperlink r:id="rId2592662bcbb99c7ab"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2738662bcbb99c8db"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yns F, De Cleene M, Swings J &amp; De Ley J (1984) The host range of Genus </w:t>
      </w:r>
      <w:r>
        <w:rPr>
          <w:rFonts w:ascii="Calibri" w:hAnsi="Calibri" w:eastAsia="Calibri" w:cs="Calibri"/>
          <w:i/>
          <w:iCs/>
          <w:color w:val="000000"/>
          <w:sz w:val="22"/>
          <w:szCs w:val="22"/>
        </w:rPr>
        <w:t xml:space="preserve">Xanthomonas.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08-356.</w:t>
      </w:r>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The Crop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5766662bcbb99cadf" w:history="1">
        <w:r>
          <w:rPr>
            <w:rFonts w:ascii="Calibri" w:hAnsi="Calibri" w:eastAsia="Calibri" w:cs="Calibri"/>
            <w:color w:val="0000CC"/>
            <w:sz w:val="22"/>
            <w:szCs w:val="22"/>
            <w:u w:val="single"/>
          </w:rPr>
          <w:t xml:space="preserve">https://doi.org/10.1016/j.cj.2014.06.00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1) Bacterial Leaf Streak. In: Rice, Volume I. Production. Chapter 5, 192-194. BS Luh ed. Springer Science+Business Medi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3)</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athovars on rice: cause of bacterial blight and bacterial leaf streak.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JG Swings &amp; EL Civerolo, eds. Chapman and Hall, New York. pp. 30–40.</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Vera Cruz CM (1979) Variabil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pecificity in infection of rice differential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52–15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opoulou VA, Vicente JG, Studholme DJ &amp; Sarris PF (2018) Draft genome sequences of pathotype strains for three pathovars belonging to thre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0923-18. </w:t>
      </w:r>
      <w:hyperlink r:id="rId1248662bcbb99ccde" w:history="1">
        <w:r>
          <w:rPr>
            <w:rFonts w:ascii="Calibri" w:hAnsi="Calibri" w:eastAsia="Calibri" w:cs="Calibri"/>
            <w:color w:val="0000CC"/>
            <w:sz w:val="22"/>
            <w:szCs w:val="22"/>
            <w:u w:val="single"/>
          </w:rPr>
          <w:t xml:space="preserve">https://doi.org/10.1128/MRA.00923-1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ng D, Ye HZ, Schaad NW &amp; Roth DA (1991) Selective recover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from rice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Naik SL, Nema KG, Kulkarni SN &amp; Shrivastava PS (1973) Susceptibility of rice varieties to the attack of bacterial streak caus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Dowson f. sp.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90-594.</w:t>
      </w:r>
    </w:p>
    <w:p>
      <w:pPr>
        <w:widowControl w:val="on"/>
        <w:pBdr/>
        <w:spacing w:before="220" w:after="220" w:line="240" w:lineRule="auto"/>
        <w:ind w:left="0" w:right="0"/>
        <w:jc w:val="left"/>
      </w:pPr>
      <w:r>
        <w:rPr>
          <w:rFonts w:ascii="Calibri" w:hAnsi="Calibri" w:eastAsia="Calibri" w:cs="Calibri"/>
          <w:color w:val="000000"/>
          <w:sz w:val="22"/>
          <w:szCs w:val="22"/>
        </w:rPr>
        <w:t xml:space="preserve">Ni Z, Cao Y, Jin X, Fu Z, Li J, Mo X, He Y, Tang J &amp; Huang S (2021) Engineering resistance to bacterial blight and bacterial leaf streak in rice. </w:t>
      </w:r>
      <w:r>
        <w:rPr>
          <w:rFonts w:ascii="Calibri" w:hAnsi="Calibri" w:eastAsia="Calibri" w:cs="Calibri"/>
          <w:i/>
          <w:iCs/>
          <w:color w:val="000000"/>
          <w:sz w:val="22"/>
          <w:szCs w:val="22"/>
        </w:rPr>
        <w:t xml:space="preserve">Rice (N 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 5pp. </w:t>
      </w:r>
      <w:hyperlink r:id="rId3209662bcbb99cef1" w:history="1">
        <w:r>
          <w:rPr>
            <w:rFonts w:ascii="Calibri" w:hAnsi="Calibri" w:eastAsia="Calibri" w:cs="Calibri"/>
            <w:color w:val="0000CC"/>
            <w:sz w:val="22"/>
            <w:szCs w:val="22"/>
            <w:u w:val="single"/>
          </w:rPr>
          <w:t xml:space="preserve">https://doi.org/10.1186/s12284-021-0048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ño-Liu D, Ronald PC &amp; Bogdanove AJ (2005) A simple method of mass inoculation of rice effective for both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the construction of comparable sets of host cDNA libraries spanning early stages of bacterial leaf blight and bacterial leaf streak.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 </w:t>
      </w:r>
      <w:r>
        <w:rPr>
          <w:rFonts w:ascii="Calibri" w:hAnsi="Calibri" w:eastAsia="Calibri" w:cs="Calibri"/>
          <w:color w:val="000000"/>
          <w:sz w:val="22"/>
          <w:szCs w:val="22"/>
        </w:rPr>
        <w:t xml:space="preserve">500-504.</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6008662bcbb99d05c"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pina OS &amp; Exconde OR (1971) Assessment of yield loss due to bacterial leaf streak of rice.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5-39.</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Rao PS (1987) Across-season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usal agent of bacterial leaf streak.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 27.</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Briones AM Jr, Ardales EY, Perez MT, Fernandez LC, Leach JF, Mew TW, Ynalvez MA, McLaren CG &amp; Nelson RJ (1999) Analysis of DNA polymorphism and virulence in Philippine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Perez MT &amp; Leach JE (2008) Detection and analysis of genetic polymorphism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repetitive sequence-based polymerase chain reaction. </w:t>
      </w:r>
      <w:r>
        <w:rPr>
          <w:rFonts w:ascii="Calibri" w:hAnsi="Calibri" w:eastAsia="Calibri" w:cs="Calibri"/>
          <w:i/>
          <w:iCs/>
          <w:color w:val="000000"/>
          <w:sz w:val="22"/>
          <w:szCs w:val="22"/>
        </w:rPr>
        <w:t xml:space="preserve">Rice Genetics </w:t>
      </w:r>
      <w:r>
        <w:rPr>
          <w:rFonts w:ascii="Calibri" w:hAnsi="Calibri" w:eastAsia="Calibri" w:cs="Calibri"/>
          <w:b/>
          <w:bCs/>
          <w:color w:val="000000"/>
          <w:sz w:val="22"/>
          <w:szCs w:val="22"/>
        </w:rPr>
        <w:t xml:space="preserve">III,</w:t>
      </w:r>
      <w:r>
        <w:rPr>
          <w:rFonts w:ascii="Calibri" w:hAnsi="Calibri" w:eastAsia="Calibri" w:cs="Calibri"/>
          <w:color w:val="000000"/>
          <w:sz w:val="22"/>
          <w:szCs w:val="22"/>
        </w:rPr>
        <w:t xml:space="preserve"> pp. 934-938 </w:t>
      </w:r>
      <w:hyperlink r:id="rId8761662bcbb99d448" w:history="1">
        <w:r>
          <w:rPr>
            <w:rFonts w:ascii="Calibri" w:hAnsi="Calibri" w:eastAsia="Calibri" w:cs="Calibri"/>
            <w:color w:val="0000CC"/>
            <w:sz w:val="22"/>
            <w:szCs w:val="22"/>
            <w:u w:val="single"/>
          </w:rPr>
          <w:t xml:space="preserve">https://doi.org/10.1142/9789812814289_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P &amp; Nayak P (1975) Natural occurrence of bacterial leaf streak disease of rice on </w:t>
      </w:r>
      <w:r>
        <w:rPr>
          <w:rFonts w:ascii="Calibri" w:hAnsi="Calibri" w:eastAsia="Calibri" w:cs="Calibri"/>
          <w:i/>
          <w:iCs/>
          <w:color w:val="000000"/>
          <w:sz w:val="22"/>
          <w:szCs w:val="22"/>
        </w:rPr>
        <w:t xml:space="preserve">Oryz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w:t>
      </w:r>
      <w:r>
        <w:rPr>
          <w:rFonts w:ascii="Calibri" w:hAnsi="Calibri" w:eastAsia="Calibri" w:cs="Calibri"/>
          <w:color w:val="000000"/>
          <w:sz w:val="22"/>
          <w:szCs w:val="22"/>
        </w:rPr>
        <w:t xml:space="preserve">, Section 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3908662bcbb99d864"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8573662bcbb99db81"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translucens 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1-302. </w:t>
      </w:r>
      <w:hyperlink r:id="rId6320662bcbb99dc4a" w:history="1">
        <w:r>
          <w:rPr>
            <w:rFonts w:ascii="Calibri" w:hAnsi="Calibri" w:eastAsia="Calibri" w:cs="Calibri"/>
            <w:color w:val="0000CC"/>
            <w:sz w:val="22"/>
            <w:szCs w:val="22"/>
            <w:u w:val="single"/>
          </w:rPr>
          <w:t xml:space="preserve">https://doi.org/10.1111/mpp.12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ttayachiti W, Wanchana S, Arikit S, Nubankoh P, Patarapuwadol S, Vanavichit A, Darwell CT &amp; Toojinda T (2020) Genome-wide association analysis identifies resistance loci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73. </w:t>
      </w:r>
      <w:hyperlink r:id="rId3860662bcbb99dcfd" w:history="1">
        <w:r>
          <w:rPr>
            <w:rFonts w:ascii="Calibri" w:hAnsi="Calibri" w:eastAsia="Calibri" w:cs="Calibri"/>
            <w:color w:val="0000CC"/>
            <w:sz w:val="22"/>
            <w:szCs w:val="22"/>
            <w:u w:val="single"/>
          </w:rPr>
          <w:t xml:space="preserve">https://doi.org/10.3390/plants9121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Srivastava DN &amp; Rao YP (1969) Seed infection and transmission of bacterial leaf streak of ric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16.Shekhawat GS, Srivastava DN &amp; Rao YP (1972) Host specialization in bacterial leaf streak pathogen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Srivastava DN (1971) Control of bacterial leaf streak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98-1101.</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Banerjee AK, Kishun R &amp; Abidi AB (1980) Effect of bacterial leaf streak on the quantitative and qualitative characters of rice.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7-68.</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hianthavon T, Aesomnuk W, Pitaloka MK, Sattayachiti W, Sonsom Y, Nubankoh P, Malichan S, Riangwong K, Ruanjaichon V, Toojinda T, Wanchana S &amp; Arikit S (2021) Identification and validation of a QTL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against Thai </w:t>
      </w:r>
      <w:r>
        <w:rPr>
          <w:rFonts w:ascii="Calibri" w:hAnsi="Calibri" w:eastAsia="Calibri" w:cs="Calibri"/>
          <w:i/>
          <w:iCs/>
          <w:color w:val="000000"/>
          <w:sz w:val="22"/>
          <w:szCs w:val="22"/>
        </w:rPr>
        <w:t xml:space="preserve">Xoc</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87. </w:t>
      </w:r>
      <w:hyperlink r:id="rId3237662bcbb99e229" w:history="1">
        <w:r>
          <w:rPr>
            <w:rFonts w:ascii="Calibri" w:hAnsi="Calibri" w:eastAsia="Calibri" w:cs="Calibri"/>
            <w:color w:val="0000CC"/>
            <w:sz w:val="22"/>
            <w:szCs w:val="22"/>
            <w:u w:val="single"/>
          </w:rPr>
          <w:t xml:space="preserve">https://doi.org/10.3390/genes1210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 using a padlock probe-based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2997662bcbb99e486"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Cohen SP, Heffelfinger C, Schmidt CL, Huerta AI, Tekete C, Verdier V, Bogdanove AJ &amp; Leach JE (2016) A resistance locus in the American heirloom rice variety Carolina Gold Select is triggered by TAL effectors with diverse predicted targets and is effective against African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72-483. </w:t>
      </w:r>
      <w:hyperlink r:id="rId1058662bcbb99e581" w:history="1">
        <w:r>
          <w:rPr>
            <w:rFonts w:ascii="Calibri" w:hAnsi="Calibri" w:eastAsia="Calibri" w:cs="Calibri"/>
            <w:color w:val="0000CC"/>
            <w:sz w:val="22"/>
            <w:szCs w:val="22"/>
            <w:u w:val="single"/>
          </w:rPr>
          <w:t xml:space="preserve">https://doi.org/10.1111/tpj.132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uno K &amp; Wakimoto S (1983) Ultrastructural investigations on the host parasite interactions in the rice leaf parenchymatous tissue infiltrated with bacterial leaf blight and leaf streak pathogen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8764662bcbb99e687"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11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V, Gossele F, Kersters K, Segers P, Van den Mooter M, Swings J &amp; Ley J de (1984) Differentiation betwee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 bacterial 'brown blotch' pathogen on rice by numerical analysis of phenotypic features and protein gel electropherograms.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83-2999. </w:t>
      </w:r>
      <w:hyperlink r:id="rId9886662bcbb99e96a" w:history="1">
        <w:r>
          <w:rPr>
            <w:rFonts w:ascii="Calibri" w:hAnsi="Calibri" w:eastAsia="Calibri" w:cs="Calibri"/>
            <w:color w:val="0000CC"/>
            <w:sz w:val="22"/>
            <w:szCs w:val="22"/>
            <w:u w:val="single"/>
          </w:rPr>
          <w:t xml:space="preserve">https://doi.org/10.1099/00221287-130-11-29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SX, Ma GZ, Wei LF &amp; Ji GH (2010) [Virulence differentiation of strains </w:t>
      </w:r>
      <w:r>
        <w:rPr>
          <w:rFonts w:ascii="Calibri" w:hAnsi="Calibri" w:eastAsia="Calibri" w:cs="Calibri"/>
          <w:i/>
          <w:iCs/>
          <w:color w:val="000000"/>
          <w:sz w:val="22"/>
          <w:szCs w:val="22"/>
        </w:rPr>
        <w:t xml:space="preserve">of 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west of China]. </w:t>
      </w:r>
      <w:r>
        <w:rPr>
          <w:rFonts w:ascii="Calibri" w:hAnsi="Calibri" w:eastAsia="Calibri" w:cs="Calibri"/>
          <w:i/>
          <w:iCs/>
          <w:color w:val="000000"/>
          <w:sz w:val="22"/>
          <w:szCs w:val="22"/>
        </w:rPr>
        <w:t xml:space="preserve">Journal of Hunan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88-19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Detemmerman L, Dao S, Ouedraogo L, Soungalo S, Koita O, Szurek B, Koebnik R, Triplett L, Cottyn B &amp; Verdier V (2011)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w:t>
      </w:r>
      <w:r>
        <w:rPr>
          <w:rFonts w:ascii="Calibri" w:hAnsi="Calibri" w:eastAsia="Calibri" w:cs="Calibri"/>
          <w:color w:val="000000"/>
          <w:sz w:val="22"/>
          <w:szCs w:val="22"/>
        </w:rPr>
        <w:t xml:space="preserve">a from West Af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S193-S193.</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Cottyn B, Detemmerman L, Dao S, Ouedraogo L, Sarra S, Tekete C, Poussier S, Corral R, Triplett L, Koita O, Koebnik R, Leach J, Szurek B, Maes M &amp; Verdier V (2014)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population in Mali and Burkina Faso reveals a high level of genetic and pathogenic divers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0-531.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amp; Mew TW (1998) A leaf inoculation method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Sun SY, Wang GJ, Zhu XD, Chen JA, Ye YH, Feng ZM &amp; Liang MX (1990) Studies on rice seed insp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1. Immunoradiometric assay.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2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Wang HR, Sun SY &amp; Wang GJ (1991) Studies on rice seed inspection of bacterial leaf streak of rice: II. Rice leaf in vitro method.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Xie X, Chen Z, Guan H, Zheng Y, Zhang J, Qin M &amp; Wu W (2020) Transcriptome analysis of xa5-mediated resistance to bacterial leaf streak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9439. </w:t>
      </w:r>
      <w:hyperlink r:id="rId9918662bcbb99f0c2" w:history="1">
        <w:r>
          <w:rPr>
            <w:rFonts w:ascii="Calibri" w:hAnsi="Calibri" w:eastAsia="Calibri" w:cs="Calibri"/>
            <w:color w:val="0000CC"/>
            <w:sz w:val="22"/>
            <w:szCs w:val="22"/>
            <w:u w:val="single"/>
          </w:rPr>
          <w:t xml:space="preserve">https://doi.org/10.1038/s41598-020-74515-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8834662bcbb99f304"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B &amp; Bogdanove A (2013) Inoculation and virulence assay for bacterial blight and bacterial leaf streak of rice.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6, </w:t>
      </w:r>
      <w:r>
        <w:rPr>
          <w:rFonts w:ascii="Calibri" w:hAnsi="Calibri" w:eastAsia="Calibri" w:cs="Calibri"/>
          <w:color w:val="000000"/>
          <w:sz w:val="22"/>
          <w:szCs w:val="22"/>
        </w:rPr>
        <w:t xml:space="preserve">249-255. Yang, B, ed. Springer. </w:t>
      </w:r>
      <w:hyperlink r:id="rId5848662bcbb99f3a7" w:history="1">
        <w:r>
          <w:rPr>
            <w:rFonts w:ascii="Calibri" w:hAnsi="Calibri" w:eastAsia="Calibri" w:cs="Calibri"/>
            <w:color w:val="0000CC"/>
            <w:sz w:val="22"/>
            <w:szCs w:val="22"/>
            <w:u w:val="single"/>
          </w:rPr>
          <w:t xml:space="preserve">https://doi.org/10.1007/978-1-62703-194-3_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J, Wang X, Wang Y-F, Liu Q, Wang Y-T, Zhang J-H, Wei L-F &amp; Ji G-H (2020) Pathotypes differenti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identification of rice varieties resistant to bacterial leaf streak in Yunnan Provin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8-22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mp;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RS, Liu YF, Luo CP, Wang XY, Liu YZ, Qiao JQ, Yu JJ &amp; Chen ZY (2012)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Lx-11, a potential biocontrol agent against rice bacterial leaf streak.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09-61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Ardales EY, Raymundo A, Bai J, Trick HN, Leach JE &amp; Hulbert SH (2004) The </w:t>
      </w:r>
      <w:r>
        <w:rPr>
          <w:rFonts w:ascii="Calibri" w:hAnsi="Calibri" w:eastAsia="Calibri" w:cs="Calibri"/>
          <w:i/>
          <w:iCs/>
          <w:color w:val="000000"/>
          <w:sz w:val="22"/>
          <w:szCs w:val="22"/>
        </w:rPr>
        <w:t xml:space="preserve">avr</w:t>
      </w:r>
      <w:r>
        <w:rPr>
          <w:rFonts w:ascii="Calibri" w:hAnsi="Calibri" w:eastAsia="Calibri" w:cs="Calibri"/>
          <w:color w:val="000000"/>
          <w:sz w:val="22"/>
          <w:szCs w:val="22"/>
        </w:rPr>
        <w:t xml:space="preserve">Rxo1 gene from the rice pathoge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nfers a nonhost defense reaction on maize with resistance gene </w:t>
      </w:r>
      <w:r>
        <w:rPr>
          <w:rFonts w:ascii="Calibri" w:hAnsi="Calibri" w:eastAsia="Calibri" w:cs="Calibri"/>
          <w:i/>
          <w:iCs/>
          <w:color w:val="000000"/>
          <w:sz w:val="22"/>
          <w:szCs w:val="22"/>
        </w:rPr>
        <w:t xml:space="preserve">Rxo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1-77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Lin X, Poland J, Trick H, Leach J &amp; Hulbert S (2005) A maize resistance gene functions against bacterial streak disease in rice. </w:t>
      </w:r>
      <w:r>
        <w:rPr>
          <w:rFonts w:ascii="Calibri" w:hAnsi="Calibri" w:eastAsia="Calibri" w:cs="Calibri"/>
          <w:i/>
          <w:iCs/>
          <w:color w:val="000000"/>
          <w:sz w:val="22"/>
          <w:szCs w:val="22"/>
        </w:rPr>
        <w:t xml:space="preserve">Proceedings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383–15388</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w:t>
      </w:r>
    </w:p>
    <w:p>
      <w:pPr>
        <w:widowControl w:val="on"/>
        <w:pBdr/>
        <w:spacing w:before="220" w:after="220" w:line="240" w:lineRule="auto"/>
        <w:ind w:left="0" w:right="0"/>
        <w:jc w:val="left"/>
      </w:pPr>
      <w:r>
        <w:rPr>
          <w:rFonts w:ascii="Calibri" w:hAnsi="Calibri" w:eastAsia="Calibri" w:cs="Calibri"/>
          <w:color w:val="000000"/>
          <w:sz w:val="22"/>
          <w:szCs w:val="22"/>
        </w:rPr>
        <w:t xml:space="preserve">Zhao S, Poulin L, Rodriguez-R LM, Serna NF, Liu S-H, Wonni I, Szurek B, Verdier V, Leach JE He Y-Q, Feng J-X &amp; Koebnik R (2012). Development of a variable number of tandem repeats typing scheme for the bacterial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948-956. </w:t>
      </w:r>
      <w:hyperlink r:id="rId5383662bcbb99f8ca" w:history="1">
        <w:r>
          <w:rPr>
            <w:rFonts w:ascii="Calibri" w:hAnsi="Calibri" w:eastAsia="Calibri" w:cs="Calibri"/>
            <w:color w:val="0000CC"/>
            <w:sz w:val="22"/>
            <w:szCs w:val="22"/>
            <w:u w:val="single"/>
          </w:rPr>
          <w:t xml:space="preserve">https://doi.org/10.1094/PHYTO-04-12-0078-R</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w:t>
      </w:r>
      <w:hyperlink r:id="rId6173662bcbb99f982"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w:t>
      </w:r>
      <w:hyperlink r:id="rId2217662bcbb99fa1c"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9121662bcbb99fb27" w:history="1">
        <w:r>
          <w:rPr>
            <w:rFonts w:ascii="Calibri" w:hAnsi="Calibri" w:eastAsia="Calibri" w:cs="Calibri"/>
            <w:color w:val="0000CC"/>
            <w:sz w:val="22"/>
            <w:szCs w:val="22"/>
            <w:u w:val="single"/>
          </w:rPr>
          <w:t xml:space="preserve">https://doi.org/10.2903/j.efsa.2018.51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oryzae pv. oryzicola</w:t>
      </w:r>
      <w:r>
        <w:rPr>
          <w:rFonts w:ascii="Calibri" w:hAnsi="Calibri" w:eastAsia="Calibri" w:cs="Calibri"/>
          <w:color w:val="000000"/>
          <w:sz w:val="22"/>
          <w:szCs w:val="22"/>
        </w:rPr>
        <w:t xml:space="preserve">. EPPO datasheets on pests recommended for regulation. Available online. </w:t>
      </w:r>
      <w:hyperlink r:id="rId3755662bcbb99fc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3994662bcbb99fd48"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55665337" name="name7187662bcbb99fdc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27662bcbb99fdc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51653">
    <w:multiLevelType w:val="hybridMultilevel"/>
    <w:lvl w:ilvl="0" w:tplc="85102062">
      <w:start w:val="1"/>
      <w:numFmt w:val="decimal"/>
      <w:lvlText w:val="%1."/>
      <w:lvlJc w:val="left"/>
      <w:pPr>
        <w:ind w:left="720" w:hanging="360"/>
      </w:pPr>
    </w:lvl>
    <w:lvl w:ilvl="1" w:tplc="85102062" w:tentative="1">
      <w:start w:val="1"/>
      <w:numFmt w:val="lowerLetter"/>
      <w:lvlText w:val="%2."/>
      <w:lvlJc w:val="left"/>
      <w:pPr>
        <w:ind w:left="1440" w:hanging="360"/>
      </w:pPr>
    </w:lvl>
    <w:lvl w:ilvl="2" w:tplc="85102062" w:tentative="1">
      <w:start w:val="1"/>
      <w:numFmt w:val="lowerRoman"/>
      <w:lvlText w:val="%3."/>
      <w:lvlJc w:val="right"/>
      <w:pPr>
        <w:ind w:left="2160" w:hanging="180"/>
      </w:pPr>
    </w:lvl>
    <w:lvl w:ilvl="3" w:tplc="85102062" w:tentative="1">
      <w:start w:val="1"/>
      <w:numFmt w:val="decimal"/>
      <w:lvlText w:val="%4."/>
      <w:lvlJc w:val="left"/>
      <w:pPr>
        <w:ind w:left="2880" w:hanging="360"/>
      </w:pPr>
    </w:lvl>
    <w:lvl w:ilvl="4" w:tplc="85102062" w:tentative="1">
      <w:start w:val="1"/>
      <w:numFmt w:val="lowerLetter"/>
      <w:lvlText w:val="%5."/>
      <w:lvlJc w:val="left"/>
      <w:pPr>
        <w:ind w:left="3600" w:hanging="360"/>
      </w:pPr>
    </w:lvl>
    <w:lvl w:ilvl="5" w:tplc="85102062" w:tentative="1">
      <w:start w:val="1"/>
      <w:numFmt w:val="lowerRoman"/>
      <w:lvlText w:val="%6."/>
      <w:lvlJc w:val="right"/>
      <w:pPr>
        <w:ind w:left="4320" w:hanging="180"/>
      </w:pPr>
    </w:lvl>
    <w:lvl w:ilvl="6" w:tplc="85102062" w:tentative="1">
      <w:start w:val="1"/>
      <w:numFmt w:val="decimal"/>
      <w:lvlText w:val="%7."/>
      <w:lvlJc w:val="left"/>
      <w:pPr>
        <w:ind w:left="5040" w:hanging="360"/>
      </w:pPr>
    </w:lvl>
    <w:lvl w:ilvl="7" w:tplc="85102062" w:tentative="1">
      <w:start w:val="1"/>
      <w:numFmt w:val="lowerLetter"/>
      <w:lvlText w:val="%8."/>
      <w:lvlJc w:val="left"/>
      <w:pPr>
        <w:ind w:left="5760" w:hanging="360"/>
      </w:pPr>
    </w:lvl>
    <w:lvl w:ilvl="8" w:tplc="85102062" w:tentative="1">
      <w:start w:val="1"/>
      <w:numFmt w:val="lowerRoman"/>
      <w:lvlText w:val="%9."/>
      <w:lvlJc w:val="right"/>
      <w:pPr>
        <w:ind w:left="6480" w:hanging="180"/>
      </w:pPr>
    </w:lvl>
  </w:abstractNum>
  <w:abstractNum w:abstractNumId="20751652">
    <w:multiLevelType w:val="hybridMultilevel"/>
    <w:lvl w:ilvl="0" w:tplc="57968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51652">
    <w:abstractNumId w:val="20751652"/>
  </w:num>
  <w:num w:numId="20751653">
    <w:abstractNumId w:val="207516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103891" Type="http://schemas.microsoft.com/office/2011/relationships/commentsExtended" Target="commentsExtended.xml"/><Relationship Id="rId368860491" Type="http://schemas.microsoft.com/office/2011/relationships/people" Target="people.xml"/><Relationship Id="rId6652662bcbb9952b4" Type="http://schemas.openxmlformats.org/officeDocument/2006/relationships/hyperlink" Target="https://gd.eppo.int/taxon/XANTTO/" TargetMode="External"/><Relationship Id="rId3281662bcbb995333" Type="http://schemas.openxmlformats.org/officeDocument/2006/relationships/hyperlink" Target="https://gd.eppo.int/taxon/XANTTO/categorization" TargetMode="External"/><Relationship Id="rId4568662bcbb9956ec" Type="http://schemas.openxmlformats.org/officeDocument/2006/relationships/hyperlink" Target="https://gd.eppo.int/taxon/XANTTO/photos" TargetMode="External"/><Relationship Id="rId5833662bcbb995893" Type="http://schemas.openxmlformats.org/officeDocument/2006/relationships/hyperlink" Target="https://gd.eppo.int/taxon/XANTOR/datasheet" TargetMode="External"/><Relationship Id="rId4904662bcbb996be6" Type="http://schemas.openxmlformats.org/officeDocument/2006/relationships/hyperlink" Target="https://gd.eppo.int/taxon/XANTOR/datasheet" TargetMode="External"/><Relationship Id="rId7193662bcbb99a8e8" Type="http://schemas.openxmlformats.org/officeDocument/2006/relationships/hyperlink" Target="https://agridata.ec.europa.eu/extensions/DataPortal/rice.html" TargetMode="External"/><Relationship Id="rId5469662bcbb99a9da" Type="http://schemas.openxmlformats.org/officeDocument/2006/relationships/hyperlink" Target="https://doi.org/10.1094/PDIS-05-14-0504-PDN" TargetMode="External"/><Relationship Id="rId2028662bcbb99aa97" Type="http://schemas.openxmlformats.org/officeDocument/2006/relationships/hyperlink" Target="https://doi.org/10.1071/AR9730219" TargetMode="External"/><Relationship Id="rId3323662bcbb99ac14" Type="http://schemas.openxmlformats.org/officeDocument/2006/relationships/hyperlink" Target="https://doi.org/10.1371/journal.pone.0232115" TargetMode="External"/><Relationship Id="rId9733662bcbb99aedf" Type="http://schemas.openxmlformats.org/officeDocument/2006/relationships/hyperlink" Target="https://www.plantwise.org/KnowledgeBank/pmdg/20147801491" TargetMode="External"/><Relationship Id="rId4414662bcbb99af7c" Type="http://schemas.openxmlformats.org/officeDocument/2006/relationships/hyperlink" Target="https://doi.org/10.1371/journal.pone.0080351" TargetMode="External"/><Relationship Id="rId5754662bcbb99b07e" Type="http://schemas.openxmlformats.org/officeDocument/2006/relationships/hyperlink" Target="https://doi.org/10.1038/s41598-017-04800-8" TargetMode="External"/><Relationship Id="rId2598662bcbb99b18a" Type="http://schemas.openxmlformats.org/officeDocument/2006/relationships/hyperlink" Target="https://doi.org/10.3390/pathogens9030187" TargetMode="External"/><Relationship Id="rId9294662bcbb99b20a" Type="http://schemas.openxmlformats.org/officeDocument/2006/relationships/hyperlink" Target="https://doi.org/10.1016/S1671-2927(06)60041-2" TargetMode="External"/><Relationship Id="rId3930662bcbb99b2e3" Type="http://schemas.openxmlformats.org/officeDocument/2006/relationships/hyperlink" Target="https://doi.org/10.1111/ppa.12954" TargetMode="External"/><Relationship Id="rId8846662bcbb99b3b9" Type="http://schemas.openxmlformats.org/officeDocument/2006/relationships/hyperlink" Target="https://doi.org/10.1111/jam.13094" TargetMode="External"/><Relationship Id="rId5568662bcbb99b7e6" Type="http://schemas.openxmlformats.org/officeDocument/2006/relationships/hyperlink" Target="https://doi.org/10.2903/j.efsa.2018.5109" TargetMode="External"/><Relationship Id="rId4558662bcbb99b8bd" Type="http://schemas.openxmlformats.org/officeDocument/2006/relationships/hyperlink" Target="https://ec.europa.eu/food/plants/plant-health-and-biosecurity/european-union-notification-system-plant-health-interceptions-europhyt/interceptions_en#plant-interceptions--monthly-reports-2022" TargetMode="External"/><Relationship Id="rId6898662bcbb99bb4a" Type="http://schemas.openxmlformats.org/officeDocument/2006/relationships/hyperlink" Target="https://doi.org/10.1111/j.1364-3703.2011.00745.x" TargetMode="External"/><Relationship Id="rId2963662bcbb99bc46" Type="http://schemas.openxmlformats.org/officeDocument/2006/relationships/hyperlink" Target="https://doi.org/10.1590/S1516-89132015060263" TargetMode="External"/><Relationship Id="rId6280662bcbb99bd1b" Type="http://schemas.openxmlformats.org/officeDocument/2006/relationships/hyperlink" Target="https://doi.org/10.5423/PPJ.OA.05.2020.0083" TargetMode="External"/><Relationship Id="rId2967662bcbb99bdf8" Type="http://schemas.openxmlformats.org/officeDocument/2006/relationships/hyperlink" Target="https://doi.org/10.1186/s12864-016-3422-7" TargetMode="External"/><Relationship Id="rId1780662bcbb99be7a" Type="http://schemas.openxmlformats.org/officeDocument/2006/relationships/hyperlink" Target="https://doi.org/10.3389/fpls.2015.00535" TargetMode="External"/><Relationship Id="rId7319662bcbb99bef9" Type="http://schemas.openxmlformats.org/officeDocument/2006/relationships/hyperlink" Target="http://www.agritech.tnau.ac.in/expert_system/paddy/cpdisbls.html" TargetMode="External"/><Relationship Id="rId8010662bcbb99c070" Type="http://schemas.openxmlformats.org/officeDocument/2006/relationships/hyperlink" Target="https://doi.org/10.1186/s12284-019-0358-y" TargetMode="External"/><Relationship Id="rId3366662bcbb99c3b5" Type="http://schemas.openxmlformats.org/officeDocument/2006/relationships/hyperlink" Target="https://doi.org/10.5423/PPJ.NT.05.2016.0118" TargetMode="External"/><Relationship Id="rId7554662bcbb99c502" Type="http://schemas.openxmlformats.org/officeDocument/2006/relationships/hyperlink" Target="https://doi.org/10.1007/978-3-319-47516-5_4" TargetMode="External"/><Relationship Id="rId6751662bcbb99c705" Type="http://schemas.openxmlformats.org/officeDocument/2006/relationships/hyperlink" Target="https://doi.org/10.1128/aem.00274-14" TargetMode="External"/><Relationship Id="rId2592662bcbb99c7ab" Type="http://schemas.openxmlformats.org/officeDocument/2006/relationships/hyperlink" Target="https://doi.org/10.3389/fpls.2019.00507" TargetMode="External"/><Relationship Id="rId2738662bcbb99c8db" Type="http://schemas.openxmlformats.org/officeDocument/2006/relationships/hyperlink" Target="https://doi.org/10.12719/KSIA.2014.26.4.425" TargetMode="External"/><Relationship Id="rId5766662bcbb99cadf" Type="http://schemas.openxmlformats.org/officeDocument/2006/relationships/hyperlink" Target="https://doi.org/10.1016/j.cj.2014.06.005" TargetMode="External"/><Relationship Id="rId1248662bcbb99ccde" Type="http://schemas.openxmlformats.org/officeDocument/2006/relationships/hyperlink" Target="https://doi.org/10.1128/MRA.00923-18" TargetMode="External"/><Relationship Id="rId3209662bcbb99cef1" Type="http://schemas.openxmlformats.org/officeDocument/2006/relationships/hyperlink" Target="https://doi.org/10.1186/s12284-021-00482-z" TargetMode="External"/><Relationship Id="rId6008662bcbb99d05c" Type="http://schemas.openxmlformats.org/officeDocument/2006/relationships/hyperlink" Target="https://doi.org/10.1111/j.1364-3703.2006.00344.x" TargetMode="External"/><Relationship Id="rId8761662bcbb99d448" Type="http://schemas.openxmlformats.org/officeDocument/2006/relationships/hyperlink" Target="https://doi.org/10.1142/9789812814289_0131" TargetMode="External"/><Relationship Id="rId3908662bcbb99d864" Type="http://schemas.openxmlformats.org/officeDocument/2006/relationships/hyperlink" Target="https://doi.org/10.1186/1471-2180-12-43" TargetMode="External"/><Relationship Id="rId8573662bcbb99db81" Type="http://schemas.openxmlformats.org/officeDocument/2006/relationships/hyperlink" Target="https://doi.org/10.1007/s002530100641" TargetMode="External"/><Relationship Id="rId6320662bcbb99dc4a" Type="http://schemas.openxmlformats.org/officeDocument/2006/relationships/hyperlink" Target="https://doi.org/10.1111/mpp.12909" TargetMode="External"/><Relationship Id="rId3860662bcbb99dcfd" Type="http://schemas.openxmlformats.org/officeDocument/2006/relationships/hyperlink" Target="https://doi.org/10.3390/plants9121673" TargetMode="External"/><Relationship Id="rId3237662bcbb99e229" Type="http://schemas.openxmlformats.org/officeDocument/2006/relationships/hyperlink" Target="https://doi.org/10.3390/genes12101587" TargetMode="External"/><Relationship Id="rId2997662bcbb99e486" Type="http://schemas.openxmlformats.org/officeDocument/2006/relationships/hyperlink" Target="https://doi.org/10.1128/AEM.00028-11" TargetMode="External"/><Relationship Id="rId1058662bcbb99e581" Type="http://schemas.openxmlformats.org/officeDocument/2006/relationships/hyperlink" Target="https://doi.org/10.1111/tpj.13212" TargetMode="External"/><Relationship Id="rId8764662bcbb99e687" Type="http://schemas.openxmlformats.org/officeDocument/2006/relationships/hyperlink" Target="https://www.ars.usda.gov/ARSUserFiles/opmp/Rice%20Bacterial%20Blight%20and%20Streak%20Recovery%20Plan%20Final.pdf" TargetMode="External"/><Relationship Id="rId9886662bcbb99e96a" Type="http://schemas.openxmlformats.org/officeDocument/2006/relationships/hyperlink" Target="https://doi.org/10.1099/00221287-130-11-2983" TargetMode="External"/><Relationship Id="rId9918662bcbb99f0c2" Type="http://schemas.openxmlformats.org/officeDocument/2006/relationships/hyperlink" Target="https://doi.org/10.1038/s41598-020-74515-w" TargetMode="External"/><Relationship Id="rId8834662bcbb99f304" Type="http://schemas.openxmlformats.org/officeDocument/2006/relationships/hyperlink" Target="https://doi.org/10.1111/j.1439-0434.2009.01657.x" TargetMode="External"/><Relationship Id="rId5848662bcbb99f3a7" Type="http://schemas.openxmlformats.org/officeDocument/2006/relationships/hyperlink" Target="https://doi.org/10.1007/978-1-62703-194-3_18" TargetMode="External"/><Relationship Id="rId5383662bcbb99f8ca" Type="http://schemas.openxmlformats.org/officeDocument/2006/relationships/hyperlink" Target="https://doi.org/10.1094/PHYTO-04-12-0078-R" TargetMode="External"/><Relationship Id="rId6173662bcbb99f982" Type="http://schemas.openxmlformats.org/officeDocument/2006/relationships/hyperlink" Target="https://www.cabi.org/isc/datasheet/56956" TargetMode="External"/><Relationship Id="rId2217662bcbb99fa1c" Type="http://schemas.openxmlformats.org/officeDocument/2006/relationships/hyperlink" Target="https://www.cabi.org/isc/datasheet/56977" TargetMode="External"/><Relationship Id="rId9121662bcbb99fb27" Type="http://schemas.openxmlformats.org/officeDocument/2006/relationships/hyperlink" Target="https://doi.org/10.2903/j.efsa.2018.5109" TargetMode="External"/><Relationship Id="rId3755662bcbb99fc0b" Type="http://schemas.openxmlformats.org/officeDocument/2006/relationships/hyperlink" Target="https://gd.eppo.int" TargetMode="External"/><Relationship Id="rId3994662bcbb99fd48" Type="http://schemas.openxmlformats.org/officeDocument/2006/relationships/hyperlink" Target="https://doi.org/10.1111/j.1365-2338.1980.tb02685.x" TargetMode="External"/><Relationship Id="rId3126662bcbb9955fe" Type="http://schemas.openxmlformats.org/officeDocument/2006/relationships/image" Target="media/imgrId3126662bcbb9955fe.jpg"/><Relationship Id="rId5568662bcbb9971ea" Type="http://schemas.openxmlformats.org/officeDocument/2006/relationships/image" Target="media/imgrId5568662bcbb9971ea.jpg"/><Relationship Id="rId4927662bcbb99fdcc" Type="http://schemas.openxmlformats.org/officeDocument/2006/relationships/image" Target="media/imgrId4927662bcbb99fdc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